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6A" w:rsidRPr="00B825B9" w:rsidRDefault="00994A8F" w:rsidP="00B825B9">
      <w:pPr>
        <w:widowControl/>
        <w:kinsoku/>
        <w:overflowPunct/>
        <w:adjustRightInd/>
        <w:snapToGrid/>
        <w:spacing w:after="160" w:line="259" w:lineRule="auto"/>
        <w:jc w:val="center"/>
        <w:rPr>
          <w:b/>
          <w:w w:val="90"/>
          <w:sz w:val="52"/>
          <w:szCs w:val="52"/>
          <w:u w:val="single"/>
        </w:rPr>
      </w:pPr>
      <w:bookmarkStart w:id="0" w:name="_GoBack"/>
      <w:bookmarkEnd w:id="0"/>
      <w:proofErr w:type="spellStart"/>
      <w:r w:rsidRPr="00FB1983">
        <w:rPr>
          <w:rFonts w:hint="eastAsia"/>
          <w:b/>
          <w:w w:val="90"/>
          <w:sz w:val="40"/>
          <w:szCs w:val="40"/>
          <w:u w:val="single"/>
        </w:rPr>
        <w:t>꿈이룸</w:t>
      </w:r>
      <w:proofErr w:type="spellEnd"/>
      <w:r w:rsidRPr="00FB1983">
        <w:rPr>
          <w:rFonts w:hint="eastAsia"/>
          <w:b/>
          <w:w w:val="90"/>
          <w:sz w:val="40"/>
          <w:szCs w:val="40"/>
          <w:u w:val="single"/>
        </w:rPr>
        <w:t xml:space="preserve"> 멘토링</w:t>
      </w:r>
      <w:r w:rsidR="00FB1983" w:rsidRPr="00FB1983">
        <w:rPr>
          <w:rFonts w:hint="eastAsia"/>
          <w:b/>
          <w:w w:val="90"/>
          <w:sz w:val="40"/>
          <w:szCs w:val="40"/>
          <w:u w:val="single"/>
        </w:rPr>
        <w:t xml:space="preserve"> </w:t>
      </w:r>
      <w:r w:rsidR="00FB1983" w:rsidRPr="009E6C6F">
        <w:rPr>
          <w:rFonts w:hint="eastAsia"/>
          <w:b/>
          <w:w w:val="90"/>
          <w:sz w:val="56"/>
          <w:szCs w:val="56"/>
          <w:u w:val="single"/>
        </w:rPr>
        <w:t>대학생 멘토</w:t>
      </w:r>
      <w:r w:rsidRPr="009E6C6F">
        <w:rPr>
          <w:rFonts w:hint="eastAsia"/>
          <w:b/>
          <w:w w:val="90"/>
          <w:sz w:val="56"/>
          <w:szCs w:val="56"/>
          <w:u w:val="single"/>
        </w:rPr>
        <w:t xml:space="preserve"> 신청서</w:t>
      </w:r>
    </w:p>
    <w:tbl>
      <w:tblPr>
        <w:tblStyle w:val="a4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1463"/>
        <w:gridCol w:w="1230"/>
        <w:gridCol w:w="1134"/>
        <w:gridCol w:w="1426"/>
      </w:tblGrid>
      <w:tr w:rsidR="00EE782D" w:rsidRPr="00B825B9" w:rsidTr="001F07AD">
        <w:trPr>
          <w:trHeight w:val="57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proofErr w:type="gramStart"/>
            <w:r w:rsidRPr="00B825B9">
              <w:rPr>
                <w:rFonts w:hint="eastAsia"/>
                <w:w w:val="90"/>
                <w:sz w:val="24"/>
                <w:szCs w:val="24"/>
              </w:rPr>
              <w:t xml:space="preserve">성 </w:t>
            </w:r>
            <w:r w:rsidRPr="00B825B9">
              <w:rPr>
                <w:w w:val="90"/>
                <w:sz w:val="24"/>
                <w:szCs w:val="24"/>
              </w:rPr>
              <w:t xml:space="preserve"> </w:t>
            </w:r>
            <w:r w:rsidRPr="00B825B9">
              <w:rPr>
                <w:rFonts w:hint="eastAsia"/>
                <w:w w:val="90"/>
                <w:sz w:val="24"/>
                <w:szCs w:val="24"/>
              </w:rPr>
              <w:t>명</w:t>
            </w:r>
            <w:proofErr w:type="gramEnd"/>
          </w:p>
        </w:tc>
        <w:tc>
          <w:tcPr>
            <w:tcW w:w="2126" w:type="dxa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center"/>
              <w:rPr>
                <w:w w:val="90"/>
                <w:sz w:val="30"/>
                <w:szCs w:val="5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생년월일</w:t>
            </w:r>
          </w:p>
        </w:tc>
        <w:tc>
          <w:tcPr>
            <w:tcW w:w="2693" w:type="dxa"/>
            <w:gridSpan w:val="2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center"/>
              <w:rPr>
                <w:w w:val="90"/>
                <w:sz w:val="30"/>
                <w:szCs w:val="5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성별</w:t>
            </w:r>
          </w:p>
        </w:tc>
        <w:tc>
          <w:tcPr>
            <w:tcW w:w="1426" w:type="dxa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</w:p>
        </w:tc>
      </w:tr>
      <w:tr w:rsidR="00F543C9" w:rsidRPr="00B825B9" w:rsidTr="001F07AD">
        <w:trPr>
          <w:trHeight w:val="57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대학교</w:t>
            </w:r>
          </w:p>
        </w:tc>
        <w:tc>
          <w:tcPr>
            <w:tcW w:w="2126" w:type="dxa"/>
            <w:vAlign w:val="center"/>
          </w:tcPr>
          <w:p w:rsidR="00F543C9" w:rsidRPr="00B825B9" w:rsidRDefault="00D44F13" w:rsidP="00F543C9">
            <w:pPr>
              <w:widowControl/>
              <w:spacing w:line="240" w:lineRule="auto"/>
              <w:jc w:val="center"/>
              <w:rPr>
                <w:w w:val="90"/>
                <w:sz w:val="30"/>
                <w:szCs w:val="52"/>
              </w:rPr>
            </w:pPr>
            <w:r>
              <w:rPr>
                <w:rFonts w:hint="eastAsia"/>
                <w:w w:val="90"/>
                <w:sz w:val="30"/>
                <w:szCs w:val="52"/>
              </w:rPr>
              <w:t>전남대학교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전공</w:t>
            </w:r>
          </w:p>
        </w:tc>
        <w:tc>
          <w:tcPr>
            <w:tcW w:w="2693" w:type="dxa"/>
            <w:gridSpan w:val="2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w w:val="90"/>
                <w:sz w:val="30"/>
                <w:szCs w:val="5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학년</w:t>
            </w:r>
          </w:p>
        </w:tc>
        <w:tc>
          <w:tcPr>
            <w:tcW w:w="1426" w:type="dxa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</w:p>
        </w:tc>
      </w:tr>
      <w:tr w:rsidR="00F543C9" w:rsidRPr="00B825B9" w:rsidTr="001F07AD">
        <w:trPr>
          <w:trHeight w:val="57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이수학기</w:t>
            </w:r>
          </w:p>
        </w:tc>
        <w:tc>
          <w:tcPr>
            <w:tcW w:w="2126" w:type="dxa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w w:val="90"/>
                <w:sz w:val="30"/>
                <w:szCs w:val="5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평균학점</w:t>
            </w:r>
          </w:p>
        </w:tc>
        <w:tc>
          <w:tcPr>
            <w:tcW w:w="2693" w:type="dxa"/>
            <w:gridSpan w:val="2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출신고교</w:t>
            </w:r>
          </w:p>
        </w:tc>
        <w:tc>
          <w:tcPr>
            <w:tcW w:w="1426" w:type="dxa"/>
            <w:vAlign w:val="center"/>
          </w:tcPr>
          <w:p w:rsidR="00F543C9" w:rsidRPr="00B825B9" w:rsidRDefault="00F543C9" w:rsidP="00F543C9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</w:p>
        </w:tc>
      </w:tr>
      <w:tr w:rsidR="001F07AD" w:rsidRPr="00B825B9" w:rsidTr="001F07AD">
        <w:trPr>
          <w:trHeight w:val="57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F07AD" w:rsidRPr="00B825B9" w:rsidRDefault="001F07AD" w:rsidP="00F543C9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전문 자격증</w:t>
            </w:r>
          </w:p>
        </w:tc>
        <w:tc>
          <w:tcPr>
            <w:tcW w:w="3544" w:type="dxa"/>
            <w:gridSpan w:val="2"/>
            <w:vAlign w:val="center"/>
          </w:tcPr>
          <w:p w:rsidR="001F07AD" w:rsidRPr="00B825B9" w:rsidRDefault="001F07AD" w:rsidP="00F543C9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F07AD" w:rsidRPr="00B825B9" w:rsidRDefault="001F07AD" w:rsidP="00F543C9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영어 자격증</w:t>
            </w:r>
          </w:p>
        </w:tc>
        <w:tc>
          <w:tcPr>
            <w:tcW w:w="3790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1F07AD" w:rsidRPr="00B825B9" w:rsidRDefault="001F07AD" w:rsidP="00F543C9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</w:p>
        </w:tc>
      </w:tr>
      <w:tr w:rsidR="00C82DF6" w:rsidRPr="00B825B9" w:rsidTr="001F07AD">
        <w:trPr>
          <w:trHeight w:val="57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82DF6" w:rsidRPr="00B825B9" w:rsidRDefault="001F07AD" w:rsidP="009E6C6F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휴대전화</w:t>
            </w:r>
          </w:p>
        </w:tc>
        <w:tc>
          <w:tcPr>
            <w:tcW w:w="3544" w:type="dxa"/>
            <w:gridSpan w:val="2"/>
            <w:vAlign w:val="center"/>
          </w:tcPr>
          <w:p w:rsidR="00C82DF6" w:rsidRPr="00B825B9" w:rsidRDefault="00C82DF6" w:rsidP="009E6C6F">
            <w:pPr>
              <w:widowControl/>
              <w:spacing w:line="240" w:lineRule="auto"/>
              <w:jc w:val="center"/>
              <w:rPr>
                <w:w w:val="90"/>
                <w:sz w:val="30"/>
                <w:szCs w:val="52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D81AC4" w:rsidRPr="00B825B9" w:rsidRDefault="001F07AD" w:rsidP="009E6C6F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w w:val="90"/>
                <w:sz w:val="24"/>
                <w:szCs w:val="24"/>
              </w:rPr>
              <w:t>e-mail</w:t>
            </w:r>
          </w:p>
        </w:tc>
        <w:tc>
          <w:tcPr>
            <w:tcW w:w="3790" w:type="dxa"/>
            <w:gridSpan w:val="3"/>
            <w:vAlign w:val="center"/>
          </w:tcPr>
          <w:p w:rsidR="00C82DF6" w:rsidRPr="00B825B9" w:rsidRDefault="00C82DF6" w:rsidP="009E6C6F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</w:p>
        </w:tc>
      </w:tr>
      <w:tr w:rsidR="00EE782D" w:rsidRPr="00B825B9" w:rsidTr="001F07AD">
        <w:trPr>
          <w:trHeight w:val="567"/>
          <w:jc w:val="center"/>
        </w:trPr>
        <w:tc>
          <w:tcPr>
            <w:tcW w:w="4957" w:type="dxa"/>
            <w:gridSpan w:val="3"/>
            <w:shd w:val="clear" w:color="auto" w:fill="F2F2F2" w:themeFill="background1" w:themeFillShade="F2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both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- 작성한 이력 사항 확인에 동의하십니까?</w:t>
            </w:r>
          </w:p>
        </w:tc>
        <w:tc>
          <w:tcPr>
            <w:tcW w:w="5253" w:type="dxa"/>
            <w:gridSpan w:val="4"/>
            <w:vAlign w:val="center"/>
          </w:tcPr>
          <w:p w:rsidR="00EE782D" w:rsidRPr="00B825B9" w:rsidRDefault="00EE782D" w:rsidP="001F07AD">
            <w:pPr>
              <w:widowControl/>
              <w:spacing w:line="240" w:lineRule="auto"/>
              <w:jc w:val="center"/>
              <w:rPr>
                <w:b/>
                <w:w w:val="90"/>
                <w:sz w:val="30"/>
                <w:szCs w:val="52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□동의</w:t>
            </w:r>
            <w:r w:rsidR="001F07AD">
              <w:rPr>
                <w:w w:val="90"/>
                <w:sz w:val="24"/>
                <w:szCs w:val="24"/>
              </w:rPr>
              <w:t xml:space="preserve">      </w:t>
            </w:r>
            <w:r w:rsidRPr="00B825B9">
              <w:rPr>
                <w:w w:val="90"/>
                <w:sz w:val="24"/>
                <w:szCs w:val="24"/>
              </w:rPr>
              <w:t xml:space="preserve"> </w:t>
            </w:r>
            <w:r w:rsidRPr="00B825B9">
              <w:rPr>
                <w:rFonts w:hint="eastAsia"/>
                <w:w w:val="90"/>
                <w:sz w:val="24"/>
                <w:szCs w:val="24"/>
              </w:rPr>
              <w:t>□미동의</w:t>
            </w:r>
          </w:p>
        </w:tc>
      </w:tr>
      <w:tr w:rsidR="00EE782D" w:rsidRPr="00B825B9" w:rsidTr="001F07AD">
        <w:trPr>
          <w:trHeight w:val="1889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E782D" w:rsidRPr="00B825B9" w:rsidRDefault="00D81AC4" w:rsidP="00EE782D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지원동기</w:t>
            </w:r>
          </w:p>
        </w:tc>
        <w:tc>
          <w:tcPr>
            <w:tcW w:w="8797" w:type="dxa"/>
            <w:gridSpan w:val="6"/>
          </w:tcPr>
          <w:p w:rsidR="00EE782D" w:rsidRPr="00B825B9" w:rsidRDefault="00EE782D" w:rsidP="00F545D3">
            <w:pPr>
              <w:widowControl/>
              <w:jc w:val="both"/>
              <w:rPr>
                <w:w w:val="90"/>
                <w:sz w:val="20"/>
                <w:szCs w:val="20"/>
              </w:rPr>
            </w:pPr>
          </w:p>
          <w:p w:rsidR="00EE782D" w:rsidRPr="00B825B9" w:rsidRDefault="00F543C9" w:rsidP="00D81AC4">
            <w:pPr>
              <w:widowControl/>
              <w:jc w:val="both"/>
              <w:rPr>
                <w:w w:val="90"/>
                <w:sz w:val="24"/>
                <w:szCs w:val="24"/>
              </w:rPr>
            </w:pPr>
            <w:r w:rsidRPr="00F543C9">
              <w:rPr>
                <w:b/>
                <w:noProof/>
                <w:w w:val="90"/>
                <w:sz w:val="30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426</wp:posOffset>
                      </wp:positionH>
                      <wp:positionV relativeFrom="paragraph">
                        <wp:posOffset>711200</wp:posOffset>
                      </wp:positionV>
                      <wp:extent cx="4959985" cy="1404620"/>
                      <wp:effectExtent l="0" t="0" r="0" b="127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3C9" w:rsidRPr="00F543C9" w:rsidRDefault="00F543C9" w:rsidP="00F543C9">
                                  <w:pPr>
                                    <w:spacing w:line="240" w:lineRule="auto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F543C9">
                                    <w:rPr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F543C9">
                                    <w:rPr>
                                      <w:rFonts w:hint="eastAsia"/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43C9">
                                    <w:rPr>
                                      <w:rFonts w:hint="eastAsia"/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>꿈이룸</w:t>
                                  </w:r>
                                  <w:proofErr w:type="spellEnd"/>
                                  <w:r w:rsidRPr="00F543C9">
                                    <w:rPr>
                                      <w:rFonts w:hint="eastAsia"/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멘토링에 지원하게 된 동기를 명확히 작성 바랍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4.7pt;margin-top:56pt;width:390.5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" stroked="f">
                      <v:textbox style="mso-fit-shape-to-text:t">
                        <w:txbxContent>
                          <w:p w:rsidR="00F543C9" w:rsidRPr="00F543C9" w:rsidRDefault="00F543C9" w:rsidP="00F543C9">
                            <w:pPr>
                              <w:spacing w:line="240" w:lineRule="auto"/>
                              <w:rPr>
                                <w:color w:val="767171" w:themeColor="background2" w:themeShade="80"/>
                              </w:rPr>
                            </w:pPr>
                            <w:r w:rsidRPr="00F543C9">
                              <w:rPr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F543C9">
                              <w:rPr>
                                <w:rFonts w:hint="eastAsia"/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43C9">
                              <w:rPr>
                                <w:rFonts w:hint="eastAsia"/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>꿈이룸</w:t>
                            </w:r>
                            <w:proofErr w:type="spellEnd"/>
                            <w:r w:rsidRPr="00F543C9">
                              <w:rPr>
                                <w:rFonts w:hint="eastAsia"/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 xml:space="preserve"> 멘토링에 지원하게 된 동기를 명확히 작성 바랍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782D" w:rsidRPr="00B825B9" w:rsidTr="001F07AD">
        <w:trPr>
          <w:trHeight w:val="1889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E782D" w:rsidRPr="00B825B9" w:rsidRDefault="00EE782D" w:rsidP="00EE782D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멘토 및</w:t>
            </w:r>
          </w:p>
          <w:p w:rsidR="00EE782D" w:rsidRPr="00B825B9" w:rsidRDefault="00EE782D" w:rsidP="00EE782D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봉사 활동 경험</w:t>
            </w:r>
          </w:p>
        </w:tc>
        <w:tc>
          <w:tcPr>
            <w:tcW w:w="8797" w:type="dxa"/>
            <w:gridSpan w:val="6"/>
          </w:tcPr>
          <w:p w:rsidR="00EE782D" w:rsidRPr="00B825B9" w:rsidRDefault="00EE782D" w:rsidP="00F545D3">
            <w:pPr>
              <w:widowControl/>
              <w:jc w:val="both"/>
              <w:rPr>
                <w:w w:val="90"/>
                <w:sz w:val="20"/>
                <w:szCs w:val="20"/>
              </w:rPr>
            </w:pPr>
          </w:p>
          <w:p w:rsidR="00EE782D" w:rsidRPr="00B825B9" w:rsidRDefault="00F543C9" w:rsidP="00F545D3">
            <w:pPr>
              <w:widowControl/>
              <w:jc w:val="both"/>
              <w:rPr>
                <w:w w:val="90"/>
                <w:sz w:val="24"/>
                <w:szCs w:val="24"/>
              </w:rPr>
            </w:pPr>
            <w:r w:rsidRPr="00F543C9">
              <w:rPr>
                <w:b/>
                <w:noProof/>
                <w:w w:val="90"/>
                <w:sz w:val="30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D792C3" wp14:editId="0A2600B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16544</wp:posOffset>
                      </wp:positionV>
                      <wp:extent cx="4959985" cy="1404620"/>
                      <wp:effectExtent l="0" t="0" r="0" b="1270"/>
                      <wp:wrapNone/>
                      <wp:docPr id="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3C9" w:rsidRPr="00F543C9" w:rsidRDefault="00F543C9" w:rsidP="00F543C9">
                                  <w:pPr>
                                    <w:spacing w:line="240" w:lineRule="auto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F543C9">
                                    <w:rPr>
                                      <w:rFonts w:hint="eastAsia"/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F543C9">
                                    <w:rPr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청소년 또는 교육 봉사 위주로 작성하되, 구체적 실적 중심으로 작성 바랍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92C3" id="_x0000_s1027" type="#_x0000_t202" style="position:absolute;left:0;text-align:left;margin-left:-4.9pt;margin-top:56.4pt;width:390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" stroked="f">
                      <v:textbox style="mso-fit-shape-to-text:t">
                        <w:txbxContent>
                          <w:p w:rsidR="00F543C9" w:rsidRPr="00F543C9" w:rsidRDefault="00F543C9" w:rsidP="00F543C9">
                            <w:pPr>
                              <w:spacing w:line="240" w:lineRule="auto"/>
                              <w:rPr>
                                <w:color w:val="767171" w:themeColor="background2" w:themeShade="80"/>
                              </w:rPr>
                            </w:pPr>
                            <w:r w:rsidRPr="00F543C9">
                              <w:rPr>
                                <w:rFonts w:hint="eastAsia"/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F543C9">
                              <w:rPr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 xml:space="preserve"> 청소년 또는 교육 봉사 위주로 작성하되, 구체적 실적 중심으로 작성 바랍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782D" w:rsidRPr="00B825B9" w:rsidTr="001F07AD">
        <w:trPr>
          <w:trHeight w:val="1889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E782D" w:rsidRPr="00B825B9" w:rsidRDefault="00EE782D" w:rsidP="00EE782D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취미 및</w:t>
            </w:r>
          </w:p>
          <w:p w:rsidR="00EE782D" w:rsidRPr="00B825B9" w:rsidRDefault="00EE782D" w:rsidP="00EE782D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특기</w:t>
            </w:r>
          </w:p>
        </w:tc>
        <w:tc>
          <w:tcPr>
            <w:tcW w:w="8797" w:type="dxa"/>
            <w:gridSpan w:val="6"/>
          </w:tcPr>
          <w:p w:rsidR="00EE782D" w:rsidRPr="00B825B9" w:rsidRDefault="00EE782D" w:rsidP="00F545D3">
            <w:pPr>
              <w:widowControl/>
              <w:jc w:val="both"/>
              <w:rPr>
                <w:w w:val="90"/>
                <w:sz w:val="20"/>
                <w:szCs w:val="20"/>
              </w:rPr>
            </w:pPr>
          </w:p>
          <w:p w:rsidR="00EE782D" w:rsidRPr="00B825B9" w:rsidRDefault="00F543C9" w:rsidP="00F545D3">
            <w:pPr>
              <w:widowControl/>
              <w:jc w:val="both"/>
              <w:rPr>
                <w:w w:val="90"/>
                <w:sz w:val="24"/>
                <w:szCs w:val="24"/>
              </w:rPr>
            </w:pPr>
            <w:r w:rsidRPr="00F543C9">
              <w:rPr>
                <w:b/>
                <w:noProof/>
                <w:w w:val="90"/>
                <w:sz w:val="30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FB5F3F1" wp14:editId="025C56F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15909</wp:posOffset>
                      </wp:positionV>
                      <wp:extent cx="4959985" cy="1404620"/>
                      <wp:effectExtent l="0" t="0" r="0" b="1270"/>
                      <wp:wrapNone/>
                      <wp:docPr id="1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3C9" w:rsidRPr="00F543C9" w:rsidRDefault="00F543C9" w:rsidP="00F543C9">
                                  <w:pPr>
                                    <w:spacing w:line="240" w:lineRule="auto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F543C9">
                                    <w:rPr>
                                      <w:rFonts w:hint="eastAsia"/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>※멘티</w:t>
                                  </w:r>
                                  <w:r w:rsidRPr="00F543C9">
                                    <w:rPr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>(청소년)과 함께 소통할 수 있는 취미나 특기를 중심으로 작성 바랍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5F3F1" id="_x0000_s1028" type="#_x0000_t202" style="position:absolute;left:0;text-align:left;margin-left:-4.9pt;margin-top:56.35pt;width:390.5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" stroked="f">
                      <v:textbox style="mso-fit-shape-to-text:t">
                        <w:txbxContent>
                          <w:p w:rsidR="00F543C9" w:rsidRPr="00F543C9" w:rsidRDefault="00F543C9" w:rsidP="00F543C9">
                            <w:pPr>
                              <w:spacing w:line="240" w:lineRule="auto"/>
                              <w:rPr>
                                <w:color w:val="767171" w:themeColor="background2" w:themeShade="80"/>
                              </w:rPr>
                            </w:pPr>
                            <w:r w:rsidRPr="00F543C9">
                              <w:rPr>
                                <w:rFonts w:hint="eastAsia"/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>※멘티</w:t>
                            </w:r>
                            <w:r w:rsidRPr="00F543C9">
                              <w:rPr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>(청소년)과 함께 소통할 수 있는 취미나 특기를 중심으로 작성 바랍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782D" w:rsidRPr="00B825B9" w:rsidTr="001F07AD">
        <w:trPr>
          <w:trHeight w:val="1889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E782D" w:rsidRPr="00B825B9" w:rsidRDefault="00EE782D" w:rsidP="00EE782D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자기소개</w:t>
            </w:r>
          </w:p>
        </w:tc>
        <w:tc>
          <w:tcPr>
            <w:tcW w:w="8797" w:type="dxa"/>
            <w:gridSpan w:val="6"/>
          </w:tcPr>
          <w:p w:rsidR="00EE782D" w:rsidRPr="00B825B9" w:rsidRDefault="00EE782D" w:rsidP="00F545D3">
            <w:pPr>
              <w:widowControl/>
              <w:jc w:val="both"/>
              <w:rPr>
                <w:w w:val="90"/>
                <w:sz w:val="20"/>
                <w:szCs w:val="20"/>
              </w:rPr>
            </w:pPr>
          </w:p>
          <w:p w:rsidR="00EE782D" w:rsidRPr="00B825B9" w:rsidRDefault="00F543C9" w:rsidP="00F545D3">
            <w:pPr>
              <w:widowControl/>
              <w:jc w:val="both"/>
              <w:rPr>
                <w:w w:val="90"/>
                <w:sz w:val="24"/>
                <w:szCs w:val="24"/>
              </w:rPr>
            </w:pPr>
            <w:r w:rsidRPr="00F543C9">
              <w:rPr>
                <w:b/>
                <w:noProof/>
                <w:w w:val="90"/>
                <w:sz w:val="30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9D933DF" wp14:editId="7CA7CE3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15909</wp:posOffset>
                      </wp:positionV>
                      <wp:extent cx="4959985" cy="1404620"/>
                      <wp:effectExtent l="0" t="0" r="0" b="1270"/>
                      <wp:wrapNone/>
                      <wp:docPr id="1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3C9" w:rsidRPr="00F543C9" w:rsidRDefault="00F543C9" w:rsidP="00F543C9">
                                  <w:pPr>
                                    <w:spacing w:line="240" w:lineRule="auto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F543C9">
                                    <w:rPr>
                                      <w:rFonts w:hint="eastAsia"/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F543C9">
                                    <w:rPr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본인의 성격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>과</w:t>
                                  </w:r>
                                  <w:r w:rsidRPr="00F543C9">
                                    <w:rPr>
                                      <w:color w:val="767171" w:themeColor="background2" w:themeShade="80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향후 진로계획 위주로 작성 바랍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933DF" id="_x0000_s1029" type="#_x0000_t202" style="position:absolute;left:0;text-align:left;margin-left:-4.9pt;margin-top:56.35pt;width:390.5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" stroked="f">
                      <v:textbox style="mso-fit-shape-to-text:t">
                        <w:txbxContent>
                          <w:p w:rsidR="00F543C9" w:rsidRPr="00F543C9" w:rsidRDefault="00F543C9" w:rsidP="00F543C9">
                            <w:pPr>
                              <w:spacing w:line="240" w:lineRule="auto"/>
                              <w:rPr>
                                <w:color w:val="767171" w:themeColor="background2" w:themeShade="80"/>
                              </w:rPr>
                            </w:pPr>
                            <w:r w:rsidRPr="00F543C9">
                              <w:rPr>
                                <w:rFonts w:hint="eastAsia"/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F543C9">
                              <w:rPr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 xml:space="preserve"> 본인의 성격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>과</w:t>
                            </w:r>
                            <w:r w:rsidRPr="00F543C9">
                              <w:rPr>
                                <w:color w:val="767171" w:themeColor="background2" w:themeShade="80"/>
                                <w:w w:val="90"/>
                                <w:sz w:val="20"/>
                                <w:szCs w:val="20"/>
                              </w:rPr>
                              <w:t xml:space="preserve"> 향후 진로계획 위주로 작성 바랍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782D" w:rsidRPr="00B825B9" w:rsidTr="001F07AD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r w:rsidRPr="00B825B9">
              <w:rPr>
                <w:rFonts w:hint="eastAsia"/>
                <w:w w:val="90"/>
                <w:sz w:val="24"/>
                <w:szCs w:val="24"/>
              </w:rPr>
              <w:t>성실 다짐</w:t>
            </w:r>
          </w:p>
        </w:tc>
        <w:tc>
          <w:tcPr>
            <w:tcW w:w="8797" w:type="dxa"/>
            <w:gridSpan w:val="6"/>
            <w:vAlign w:val="center"/>
          </w:tcPr>
          <w:p w:rsidR="00EE782D" w:rsidRPr="00B825B9" w:rsidRDefault="00EE782D" w:rsidP="009E6C6F">
            <w:pPr>
              <w:widowControl/>
              <w:spacing w:line="240" w:lineRule="auto"/>
              <w:jc w:val="center"/>
              <w:rPr>
                <w:w w:val="90"/>
                <w:sz w:val="24"/>
                <w:szCs w:val="24"/>
              </w:rPr>
            </w:pPr>
            <w:proofErr w:type="spellStart"/>
            <w:r w:rsidRPr="00B825B9">
              <w:rPr>
                <w:rFonts w:hint="eastAsia"/>
                <w:w w:val="90"/>
                <w:sz w:val="24"/>
                <w:szCs w:val="24"/>
              </w:rPr>
              <w:t>꿈이룸</w:t>
            </w:r>
            <w:proofErr w:type="spellEnd"/>
            <w:r w:rsidRPr="00B825B9">
              <w:rPr>
                <w:rFonts w:hint="eastAsia"/>
                <w:w w:val="90"/>
                <w:sz w:val="24"/>
                <w:szCs w:val="24"/>
              </w:rPr>
              <w:t xml:space="preserve"> 멘토링을 신청하는 </w:t>
            </w:r>
            <w:proofErr w:type="gramStart"/>
            <w:r w:rsidRPr="00B825B9">
              <w:rPr>
                <w:rFonts w:hint="eastAsia"/>
                <w:w w:val="90"/>
                <w:sz w:val="24"/>
                <w:szCs w:val="24"/>
              </w:rPr>
              <w:t>나(</w:t>
            </w:r>
            <w:r w:rsidRPr="00B825B9">
              <w:rPr>
                <w:w w:val="90"/>
                <w:sz w:val="24"/>
                <w:szCs w:val="24"/>
              </w:rPr>
              <w:t xml:space="preserve"> </w:t>
            </w:r>
            <w:r w:rsidR="00E438D4">
              <w:rPr>
                <w:w w:val="90"/>
                <w:sz w:val="24"/>
                <w:szCs w:val="24"/>
              </w:rPr>
              <w:t xml:space="preserve"> </w:t>
            </w:r>
            <w:proofErr w:type="gramEnd"/>
            <w:r w:rsidR="009E6C6F">
              <w:rPr>
                <w:w w:val="90"/>
                <w:sz w:val="24"/>
                <w:szCs w:val="24"/>
              </w:rPr>
              <w:t xml:space="preserve"> </w:t>
            </w:r>
            <w:r w:rsidRPr="00B825B9">
              <w:rPr>
                <w:w w:val="90"/>
                <w:sz w:val="24"/>
                <w:szCs w:val="24"/>
              </w:rPr>
              <w:t xml:space="preserve"> </w:t>
            </w:r>
            <w:r w:rsidR="00F126FB">
              <w:rPr>
                <w:w w:val="90"/>
                <w:sz w:val="24"/>
                <w:szCs w:val="24"/>
              </w:rPr>
              <w:t xml:space="preserve">  </w:t>
            </w:r>
            <w:r w:rsidRPr="00B825B9">
              <w:rPr>
                <w:w w:val="90"/>
                <w:sz w:val="24"/>
                <w:szCs w:val="24"/>
              </w:rPr>
              <w:t xml:space="preserve"> )</w:t>
            </w:r>
            <w:r w:rsidRPr="00B825B9">
              <w:rPr>
                <w:rFonts w:hint="eastAsia"/>
                <w:w w:val="90"/>
                <w:sz w:val="24"/>
                <w:szCs w:val="24"/>
              </w:rPr>
              <w:t>는 전 과정에 성실히 참여하겠습니다.</w:t>
            </w:r>
          </w:p>
        </w:tc>
      </w:tr>
    </w:tbl>
    <w:p w:rsidR="00C82DF6" w:rsidRPr="00B825B9" w:rsidRDefault="00C82DF6" w:rsidP="009E6C6F">
      <w:pPr>
        <w:pStyle w:val="se-text-paragraph"/>
        <w:shd w:val="clear" w:color="auto" w:fill="FFFFFF"/>
        <w:spacing w:beforeLines="20" w:before="48" w:beforeAutospacing="0" w:after="0" w:afterAutospacing="0"/>
        <w:textAlignment w:val="baseline"/>
        <w:rPr>
          <w:rFonts w:ascii="바탕체" w:eastAsia="바탕체" w:hAnsi="바탕체" w:cs="Arial"/>
          <w:color w:val="555555"/>
          <w:w w:val="90"/>
          <w:sz w:val="22"/>
          <w:szCs w:val="22"/>
        </w:rPr>
      </w:pPr>
      <w:r w:rsidRPr="00B825B9">
        <w:rPr>
          <w:rStyle w:val="se-fs-fs16"/>
          <w:rFonts w:ascii="바탕체" w:eastAsia="바탕체" w:hAnsi="바탕체" w:cs="맑은 고딕" w:hint="eastAsia"/>
          <w:color w:val="555555"/>
          <w:w w:val="90"/>
          <w:sz w:val="22"/>
          <w:szCs w:val="22"/>
          <w:bdr w:val="none" w:sz="0" w:space="0" w:color="auto" w:frame="1"/>
        </w:rPr>
        <w:t>※</w:t>
      </w:r>
      <w:r w:rsidRPr="00B825B9">
        <w:rPr>
          <w:rStyle w:val="se-fs-fs16"/>
          <w:rFonts w:ascii="바탕체" w:eastAsia="바탕체" w:hAnsi="바탕체" w:cs="Arial"/>
          <w:color w:val="555555"/>
          <w:w w:val="90"/>
          <w:sz w:val="22"/>
          <w:szCs w:val="22"/>
          <w:bdr w:val="none" w:sz="0" w:space="0" w:color="auto" w:frame="1"/>
        </w:rPr>
        <w:t xml:space="preserve"> 작성한 모든 내용은 수료 후 멘티(청소년) 매칭에 활용할 예정입니다.</w:t>
      </w:r>
    </w:p>
    <w:p w:rsidR="00C82DF6" w:rsidRPr="00B825B9" w:rsidRDefault="00C82DF6" w:rsidP="00C82DF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바탕체" w:eastAsia="바탕체" w:hAnsi="바탕체" w:cs="Arial"/>
          <w:color w:val="555555"/>
          <w:w w:val="90"/>
          <w:sz w:val="22"/>
          <w:szCs w:val="22"/>
        </w:rPr>
      </w:pPr>
      <w:r w:rsidRPr="00B825B9">
        <w:rPr>
          <w:rStyle w:val="se-fs-fs16"/>
          <w:rFonts w:ascii="바탕체" w:eastAsia="바탕체" w:hAnsi="바탕체" w:cs="맑은 고딕" w:hint="eastAsia"/>
          <w:color w:val="555555"/>
          <w:w w:val="90"/>
          <w:sz w:val="22"/>
          <w:szCs w:val="22"/>
          <w:bdr w:val="none" w:sz="0" w:space="0" w:color="auto" w:frame="1"/>
        </w:rPr>
        <w:t>※</w:t>
      </w:r>
      <w:r w:rsidRPr="00B825B9">
        <w:rPr>
          <w:rStyle w:val="se-fs-fs16"/>
          <w:rFonts w:ascii="바탕체" w:eastAsia="바탕체" w:hAnsi="바탕체" w:cs="Arial"/>
          <w:color w:val="555555"/>
          <w:w w:val="90"/>
          <w:sz w:val="22"/>
          <w:szCs w:val="22"/>
          <w:bdr w:val="none" w:sz="0" w:space="0" w:color="auto" w:frame="1"/>
        </w:rPr>
        <w:t xml:space="preserve"> 접수된 서류는 일체 반환하지 않으며, 기재된 내용이 사실과 다른 경우 선정이 되었더라도 취소될 수 있음.</w:t>
      </w:r>
    </w:p>
    <w:p w:rsidR="00C82DF6" w:rsidRPr="00B825B9" w:rsidRDefault="00C82DF6" w:rsidP="00C82DF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바탕체" w:eastAsia="바탕체" w:hAnsi="바탕체" w:cs="Arial"/>
          <w:color w:val="555555"/>
          <w:w w:val="90"/>
          <w:sz w:val="22"/>
          <w:szCs w:val="22"/>
        </w:rPr>
      </w:pPr>
      <w:r w:rsidRPr="00B825B9">
        <w:rPr>
          <w:rStyle w:val="se-fs-fs16"/>
          <w:rFonts w:ascii="바탕체" w:eastAsia="바탕체" w:hAnsi="바탕체" w:cs="맑은 고딕" w:hint="eastAsia"/>
          <w:color w:val="555555"/>
          <w:w w:val="90"/>
          <w:sz w:val="22"/>
          <w:szCs w:val="22"/>
          <w:bdr w:val="none" w:sz="0" w:space="0" w:color="auto" w:frame="1"/>
        </w:rPr>
        <w:t>※</w:t>
      </w:r>
      <w:r w:rsidRPr="00B825B9">
        <w:rPr>
          <w:rStyle w:val="se-fs-fs16"/>
          <w:rFonts w:ascii="바탕체" w:eastAsia="바탕체" w:hAnsi="바탕체" w:cs="Arial"/>
          <w:color w:val="555555"/>
          <w:w w:val="90"/>
          <w:sz w:val="22"/>
          <w:szCs w:val="22"/>
          <w:bdr w:val="none" w:sz="0" w:space="0" w:color="auto" w:frame="1"/>
        </w:rPr>
        <w:t xml:space="preserve"> 선정 이후 확인이 필요한 경우 위에 기재한 봉사 이력 등 관련 사항의 증빙을 요청할 수 있음.</w:t>
      </w:r>
    </w:p>
    <w:p w:rsidR="00B825B9" w:rsidRPr="00B825B9" w:rsidRDefault="00B825B9" w:rsidP="00B825B9">
      <w:pPr>
        <w:pStyle w:val="se-text-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e-fs-fs19"/>
          <w:rFonts w:ascii="바탕체" w:eastAsia="바탕체" w:hAnsi="바탕체" w:cs="Arial"/>
          <w:b/>
          <w:bCs/>
          <w:color w:val="555555"/>
          <w:w w:val="90"/>
          <w:sz w:val="23"/>
          <w:szCs w:val="29"/>
          <w:bdr w:val="none" w:sz="0" w:space="0" w:color="auto" w:frame="1"/>
        </w:rPr>
      </w:pPr>
    </w:p>
    <w:p w:rsidR="00C82DF6" w:rsidRPr="00B825B9" w:rsidRDefault="00C82DF6" w:rsidP="009E6C6F">
      <w:pPr>
        <w:pStyle w:val="se-text-paragraph"/>
        <w:shd w:val="clear" w:color="auto" w:fill="FFFFFF"/>
        <w:spacing w:before="0" w:beforeAutospacing="0" w:afterLines="50" w:after="120" w:afterAutospacing="0"/>
        <w:jc w:val="center"/>
        <w:textAlignment w:val="baseline"/>
        <w:rPr>
          <w:rFonts w:ascii="바탕체" w:eastAsia="바탕체" w:hAnsi="바탕체" w:cs="Arial"/>
          <w:color w:val="555555"/>
          <w:w w:val="90"/>
        </w:rPr>
      </w:pPr>
      <w:r w:rsidRPr="00B825B9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위와 같이 </w:t>
      </w:r>
      <w:proofErr w:type="spellStart"/>
      <w:r w:rsidR="00F126FB"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>삼성전자로지텍</w:t>
      </w:r>
      <w:proofErr w:type="spellEnd"/>
      <w:r w:rsidR="00F126FB"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 xml:space="preserve"> </w:t>
      </w:r>
      <w:proofErr w:type="spellStart"/>
      <w:r w:rsidRPr="00B825B9"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>꿈이룸</w:t>
      </w:r>
      <w:r w:rsidR="00F126FB"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>멘토링</w:t>
      </w:r>
      <w:proofErr w:type="spellEnd"/>
      <w:r w:rsidRPr="00B825B9"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 xml:space="preserve"> </w:t>
      </w:r>
      <w:r w:rsidRPr="00B825B9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대학생 </w:t>
      </w:r>
      <w:proofErr w:type="spellStart"/>
      <w:r w:rsidRPr="00B825B9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>멘토단을</w:t>
      </w:r>
      <w:proofErr w:type="spellEnd"/>
      <w:r w:rsidRPr="00B825B9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 신청합니다.</w:t>
      </w:r>
    </w:p>
    <w:p w:rsidR="00C82DF6" w:rsidRDefault="00B825B9" w:rsidP="00B825B9">
      <w:pPr>
        <w:pStyle w:val="se-text-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</w:pPr>
      <w:r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>2022</w:t>
      </w:r>
      <w:r w:rsidR="00C82DF6" w:rsidRPr="00B825B9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>년</w:t>
      </w:r>
      <w:r w:rsidR="009E6C6F"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 xml:space="preserve">     </w:t>
      </w:r>
      <w:r w:rsidR="00C82DF6" w:rsidRPr="00B825B9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 월</w:t>
      </w:r>
      <w:r w:rsidR="009E6C6F"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 xml:space="preserve">    </w:t>
      </w:r>
      <w:r w:rsidR="00C82DF6" w:rsidRPr="00B825B9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 일</w:t>
      </w:r>
      <w:r w:rsidRPr="00B825B9"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 xml:space="preserve">                </w:t>
      </w:r>
    </w:p>
    <w:p w:rsidR="00B825B9" w:rsidRPr="00B825B9" w:rsidRDefault="00B825B9" w:rsidP="00B825B9">
      <w:pPr>
        <w:pStyle w:val="se-text-paragraph"/>
        <w:shd w:val="clear" w:color="auto" w:fill="FFFFFF"/>
        <w:spacing w:before="0" w:beforeAutospacing="0" w:after="0" w:afterAutospacing="0"/>
        <w:jc w:val="right"/>
        <w:textAlignment w:val="baseline"/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</w:pPr>
      <w:proofErr w:type="gramStart"/>
      <w:r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 xml:space="preserve">신청자 </w:t>
      </w:r>
      <w:r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>:</w:t>
      </w:r>
      <w:proofErr w:type="gramEnd"/>
      <w:r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 </w:t>
      </w:r>
      <w:r w:rsidR="00F126FB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    </w:t>
      </w:r>
      <w:r w:rsidR="009E6C6F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  </w:t>
      </w:r>
      <w:r w:rsidR="00F126FB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    </w:t>
      </w:r>
      <w:r>
        <w:rPr>
          <w:rStyle w:val="se-fs-fs19"/>
          <w:rFonts w:ascii="바탕체" w:eastAsia="바탕체" w:hAnsi="바탕체" w:cs="Arial" w:hint="eastAsia"/>
          <w:b/>
          <w:bCs/>
          <w:color w:val="555555"/>
          <w:w w:val="90"/>
          <w:bdr w:val="none" w:sz="0" w:space="0" w:color="auto" w:frame="1"/>
        </w:rPr>
        <w:t>(서명)</w:t>
      </w:r>
      <w:r w:rsidR="009E6C6F">
        <w:rPr>
          <w:rStyle w:val="se-fs-fs19"/>
          <w:rFonts w:ascii="바탕체" w:eastAsia="바탕체" w:hAnsi="바탕체" w:cs="Arial"/>
          <w:b/>
          <w:bCs/>
          <w:color w:val="555555"/>
          <w:w w:val="90"/>
          <w:bdr w:val="none" w:sz="0" w:space="0" w:color="auto" w:frame="1"/>
        </w:rPr>
        <w:t xml:space="preserve"> </w:t>
      </w:r>
    </w:p>
    <w:p w:rsidR="00B825B9" w:rsidRPr="00A27039" w:rsidRDefault="00B825B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jc w:val="center"/>
        <w:textAlignment w:val="baseline"/>
        <w:rPr>
          <w:rStyle w:val="se-fs-fs19"/>
          <w:rFonts w:ascii="돋움" w:eastAsia="돋움" w:hAnsi="돋움"/>
          <w:w w:val="90"/>
          <w:sz w:val="18"/>
          <w:szCs w:val="18"/>
        </w:rPr>
      </w:pPr>
      <w:r>
        <w:rPr>
          <w:rFonts w:ascii="돋움" w:eastAsia="돋움" w:hAnsi="돋움"/>
          <w:w w:val="90"/>
          <w:sz w:val="18"/>
          <w:szCs w:val="18"/>
        </w:rPr>
        <w:br w:type="page"/>
      </w:r>
      <w:r w:rsidRPr="00B825B9">
        <w:rPr>
          <w:rStyle w:val="se-fs-fs19"/>
          <w:rFonts w:ascii="바탕체" w:eastAsia="바탕체" w:hAnsi="바탕체" w:cs="Arial"/>
          <w:b/>
          <w:color w:val="555555"/>
          <w:w w:val="90"/>
          <w:sz w:val="39"/>
          <w:szCs w:val="29"/>
          <w:bdr w:val="none" w:sz="0" w:space="0" w:color="auto" w:frame="1"/>
        </w:rPr>
        <w:lastRenderedPageBreak/>
        <w:t xml:space="preserve">- 개인정보의 </w:t>
      </w:r>
      <w:proofErr w:type="spellStart"/>
      <w:r w:rsidRPr="00B825B9">
        <w:rPr>
          <w:rStyle w:val="se-fs-fs19"/>
          <w:rFonts w:ascii="바탕체" w:eastAsia="바탕체" w:hAnsi="바탕체" w:cs="Arial"/>
          <w:b/>
          <w:color w:val="555555"/>
          <w:w w:val="90"/>
          <w:sz w:val="39"/>
          <w:szCs w:val="29"/>
          <w:bdr w:val="none" w:sz="0" w:space="0" w:color="auto" w:frame="1"/>
        </w:rPr>
        <w:t>수집ㆍ이용ㆍ제공</w:t>
      </w:r>
      <w:proofErr w:type="spellEnd"/>
      <w:r w:rsidRPr="00B825B9">
        <w:rPr>
          <w:rStyle w:val="se-fs-fs19"/>
          <w:rFonts w:ascii="바탕체" w:eastAsia="바탕체" w:hAnsi="바탕체" w:cs="Arial"/>
          <w:b/>
          <w:color w:val="555555"/>
          <w:w w:val="90"/>
          <w:sz w:val="39"/>
          <w:szCs w:val="29"/>
          <w:bdr w:val="none" w:sz="0" w:space="0" w:color="auto" w:frame="1"/>
        </w:rPr>
        <w:t xml:space="preserve"> 동의서 -</w:t>
      </w:r>
    </w:p>
    <w:p w:rsidR="00B825B9" w:rsidRPr="00B825B9" w:rsidRDefault="00B825B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jc w:val="center"/>
        <w:textAlignment w:val="baseline"/>
        <w:rPr>
          <w:rFonts w:ascii="바탕체" w:eastAsia="바탕체" w:hAnsi="바탕체" w:cs="Arial"/>
          <w:b/>
          <w:color w:val="555555"/>
          <w:w w:val="90"/>
          <w:sz w:val="2"/>
          <w:szCs w:val="2"/>
        </w:rPr>
      </w:pPr>
    </w:p>
    <w:p w:rsidR="00B825B9" w:rsidRPr="00CC04AE" w:rsidRDefault="00B825B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textAlignment w:val="baseline"/>
        <w:rPr>
          <w:rFonts w:ascii="바탕체" w:eastAsia="바탕체" w:hAnsi="바탕체" w:cs="Arial"/>
          <w:color w:val="555555"/>
          <w:w w:val="90"/>
          <w:sz w:val="6"/>
          <w:szCs w:val="2"/>
        </w:rPr>
      </w:pPr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○ </w:t>
      </w:r>
      <w:proofErr w:type="spellStart"/>
      <w:proofErr w:type="gramStart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수집출처</w:t>
      </w:r>
      <w:proofErr w:type="spellEnd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:</w:t>
      </w:r>
      <w:proofErr w:type="gramEnd"/>
      <w:r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spellStart"/>
      <w:r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삼성전자로지텍</w:t>
      </w:r>
      <w:proofErr w:type="spellEnd"/>
    </w:p>
    <w:p w:rsidR="00B825B9" w:rsidRPr="00CC04AE" w:rsidRDefault="00B825B9" w:rsidP="00A27039">
      <w:pPr>
        <w:pStyle w:val="se-text-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바탕체" w:eastAsia="바탕체" w:hAnsi="바탕체" w:cs="Arial"/>
          <w:color w:val="555555"/>
          <w:w w:val="90"/>
          <w:sz w:val="6"/>
          <w:szCs w:val="2"/>
        </w:rPr>
      </w:pPr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○ 수집하는 개인정보</w:t>
      </w:r>
    </w:p>
    <w:p w:rsidR="00B825B9" w:rsidRPr="00CC04AE" w:rsidRDefault="00A2703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textAlignment w:val="baseline"/>
        <w:rPr>
          <w:rFonts w:ascii="바탕체" w:eastAsia="바탕체" w:hAnsi="바탕체" w:cs="Arial"/>
          <w:color w:val="555555"/>
          <w:w w:val="90"/>
          <w:sz w:val="6"/>
          <w:szCs w:val="2"/>
        </w:rPr>
      </w:pPr>
      <w:r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  </w:t>
      </w:r>
      <w:r w:rsidR="00B825B9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- 성명, 생년월일, 성별</w:t>
      </w:r>
      <w:r w:rsidR="001938CE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,</w:t>
      </w:r>
      <w:r w:rsidR="00B825B9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연락처, 이메일, </w:t>
      </w:r>
      <w:r w:rsidR="008E3557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소속</w:t>
      </w:r>
      <w:r w:rsidR="008E3557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학교</w:t>
      </w:r>
      <w:r w:rsidR="00B825B9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, 학력, 봉사경력 등</w:t>
      </w:r>
    </w:p>
    <w:p w:rsidR="00B825B9" w:rsidRPr="00CC04AE" w:rsidRDefault="00B825B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textAlignment w:val="baseline"/>
        <w:rPr>
          <w:rFonts w:ascii="바탕체" w:eastAsia="바탕체" w:hAnsi="바탕체" w:cs="Arial"/>
          <w:color w:val="555555"/>
          <w:w w:val="90"/>
          <w:sz w:val="6"/>
          <w:szCs w:val="2"/>
        </w:rPr>
      </w:pPr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○ </w:t>
      </w:r>
      <w:proofErr w:type="spellStart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수집ㆍ이용</w:t>
      </w:r>
      <w:proofErr w:type="spellEnd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gramStart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목적 :</w:t>
      </w:r>
      <w:proofErr w:type="gramEnd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spellStart"/>
      <w:r w:rsidR="009B3AA7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삼성전자로지텍</w:t>
      </w:r>
      <w:proofErr w:type="spellEnd"/>
      <w:r w:rsidR="009B3AA7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spellStart"/>
      <w:r w:rsidR="009B3AA7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꿈이룸</w:t>
      </w:r>
      <w:r w:rsidR="00126250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멘토링</w:t>
      </w:r>
      <w:proofErr w:type="spellEnd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spellStart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멘토단</w:t>
      </w:r>
      <w:proofErr w:type="spellEnd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명단 관리</w:t>
      </w:r>
    </w:p>
    <w:p w:rsidR="00B825B9" w:rsidRPr="00CC04AE" w:rsidRDefault="00B825B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textAlignment w:val="baseline"/>
        <w:rPr>
          <w:rFonts w:ascii="바탕체" w:eastAsia="바탕체" w:hAnsi="바탕체" w:cs="Arial"/>
          <w:color w:val="555555"/>
          <w:w w:val="90"/>
          <w:sz w:val="6"/>
          <w:szCs w:val="2"/>
        </w:rPr>
      </w:pPr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○ 보유 및 </w:t>
      </w:r>
      <w:proofErr w:type="gramStart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이용기간 :</w:t>
      </w:r>
      <w:proofErr w:type="gramEnd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참여일로부터 </w:t>
      </w:r>
      <w:proofErr w:type="spellStart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멘토단</w:t>
      </w:r>
      <w:proofErr w:type="spellEnd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탈퇴 시까지</w:t>
      </w:r>
    </w:p>
    <w:p w:rsidR="00B825B9" w:rsidRPr="00CC04AE" w:rsidRDefault="00B825B9" w:rsidP="00A27039">
      <w:pPr>
        <w:pStyle w:val="se-text-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바탕체" w:eastAsia="바탕체" w:hAnsi="바탕체" w:cs="Arial"/>
          <w:color w:val="555555"/>
          <w:w w:val="90"/>
          <w:sz w:val="6"/>
          <w:szCs w:val="2"/>
        </w:rPr>
      </w:pPr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○ 귀하는 개인정보 제공 동의를 거부할 권리가 있습니다.</w:t>
      </w:r>
    </w:p>
    <w:p w:rsidR="00B825B9" w:rsidRPr="00CC04AE" w:rsidRDefault="00A2703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textAlignment w:val="baseline"/>
        <w:rPr>
          <w:rFonts w:ascii="바탕체" w:eastAsia="바탕체" w:hAnsi="바탕체" w:cs="Arial"/>
          <w:color w:val="555555"/>
          <w:w w:val="90"/>
          <w:sz w:val="6"/>
          <w:szCs w:val="2"/>
        </w:rPr>
      </w:pPr>
      <w:r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  </w:t>
      </w:r>
      <w:r w:rsidR="00B825B9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(단, </w:t>
      </w:r>
      <w:proofErr w:type="spellStart"/>
      <w:r w:rsidR="00FE63EC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삼성전자로지텍</w:t>
      </w:r>
      <w:proofErr w:type="spellEnd"/>
      <w:r w:rsidR="00FE63EC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spellStart"/>
      <w:r w:rsidR="00FE63EC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꿈이룸멘토링</w:t>
      </w:r>
      <w:proofErr w:type="spellEnd"/>
      <w:r w:rsidR="00B825B9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spellStart"/>
      <w:r w:rsidR="00B825B9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멘토단으로</w:t>
      </w:r>
      <w:proofErr w:type="spellEnd"/>
      <w:r w:rsidR="00B825B9"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참여하실 수는 없습니다.)</w:t>
      </w:r>
    </w:p>
    <w:p w:rsidR="00B825B9" w:rsidRPr="00CC04AE" w:rsidRDefault="00B825B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textAlignment w:val="baseline"/>
        <w:rPr>
          <w:rFonts w:ascii="바탕체" w:eastAsia="바탕체" w:hAnsi="바탕체" w:cs="Arial"/>
          <w:color w:val="555555"/>
          <w:w w:val="90"/>
          <w:sz w:val="6"/>
          <w:szCs w:val="2"/>
        </w:rPr>
      </w:pPr>
      <w:r w:rsidRPr="00CC04AE">
        <w:rPr>
          <w:rStyle w:val="se-fs-fs15"/>
          <w:rFonts w:ascii="바탕체" w:eastAsia="바탕체" w:hAnsi="바탕체" w:cs="Arial"/>
          <w:b/>
          <w:bCs/>
          <w:color w:val="555555"/>
          <w:w w:val="90"/>
          <w:sz w:val="28"/>
          <w:szCs w:val="23"/>
          <w:bdr w:val="none" w:sz="0" w:space="0" w:color="auto" w:frame="1"/>
        </w:rPr>
        <w:t xml:space="preserve">○ 개인정보 수집 및 이용에 동의함 □ </w:t>
      </w:r>
      <w:r w:rsidR="00201F18">
        <w:rPr>
          <w:rStyle w:val="se-fs-fs15"/>
          <w:rFonts w:ascii="바탕체" w:eastAsia="바탕체" w:hAnsi="바탕체" w:cs="Arial"/>
          <w:b/>
          <w:bCs/>
          <w:color w:val="555555"/>
          <w:w w:val="90"/>
          <w:sz w:val="28"/>
          <w:szCs w:val="23"/>
          <w:bdr w:val="none" w:sz="0" w:space="0" w:color="auto" w:frame="1"/>
        </w:rPr>
        <w:t xml:space="preserve">  </w:t>
      </w:r>
      <w:r w:rsidRPr="00CC04AE">
        <w:rPr>
          <w:rStyle w:val="se-fs-fs15"/>
          <w:rFonts w:ascii="바탕체" w:eastAsia="바탕체" w:hAnsi="바탕체" w:cs="Arial"/>
          <w:b/>
          <w:bCs/>
          <w:color w:val="555555"/>
          <w:w w:val="90"/>
          <w:sz w:val="28"/>
          <w:szCs w:val="23"/>
          <w:bdr w:val="none" w:sz="0" w:space="0" w:color="auto" w:frame="1"/>
        </w:rPr>
        <w:t>동의하지 않음 □</w:t>
      </w:r>
    </w:p>
    <w:p w:rsidR="00B825B9" w:rsidRPr="00CC04AE" w:rsidRDefault="00B825B9" w:rsidP="00A27039">
      <w:pPr>
        <w:pStyle w:val="se-text-paragraph"/>
        <w:shd w:val="clear" w:color="auto" w:fill="FFFFFF"/>
        <w:spacing w:before="0" w:beforeAutospacing="0" w:after="0" w:afterAutospacing="0" w:line="600" w:lineRule="auto"/>
        <w:textAlignment w:val="baseline"/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</w:pPr>
      <w:r w:rsidRPr="00CC04AE">
        <w:rPr>
          <w:rStyle w:val="se-fs-fs15"/>
          <w:rFonts w:ascii="바탕체" w:eastAsia="바탕체" w:hAnsi="바탕체" w:cs="맑은 고딕" w:hint="eastAsia"/>
          <w:color w:val="555555"/>
          <w:w w:val="90"/>
          <w:sz w:val="28"/>
          <w:szCs w:val="23"/>
          <w:bdr w:val="none" w:sz="0" w:space="0" w:color="auto" w:frame="1"/>
        </w:rPr>
        <w:t>※</w:t>
      </w:r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spellStart"/>
      <w:r w:rsidR="00FE63EC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삼성전자로지텍</w:t>
      </w:r>
      <w:proofErr w:type="spellEnd"/>
      <w:r w:rsidR="00FE63EC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 xml:space="preserve"> </w:t>
      </w:r>
      <w:proofErr w:type="spellStart"/>
      <w:r w:rsidR="00FE63EC" w:rsidRPr="00CC04AE">
        <w:rPr>
          <w:rStyle w:val="se-fs-fs15"/>
          <w:rFonts w:ascii="바탕체" w:eastAsia="바탕체" w:hAnsi="바탕체" w:cs="Arial" w:hint="eastAsia"/>
          <w:color w:val="555555"/>
          <w:w w:val="90"/>
          <w:sz w:val="28"/>
          <w:szCs w:val="23"/>
          <w:bdr w:val="none" w:sz="0" w:space="0" w:color="auto" w:frame="1"/>
        </w:rPr>
        <w:t>꿈이룸멘토링</w:t>
      </w:r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>에</w:t>
      </w:r>
      <w:proofErr w:type="spellEnd"/>
      <w:r w:rsidRPr="00CC04AE">
        <w:rPr>
          <w:rStyle w:val="se-fs-fs15"/>
          <w:rFonts w:ascii="바탕체" w:eastAsia="바탕체" w:hAnsi="바탕체" w:cs="Arial"/>
          <w:color w:val="555555"/>
          <w:w w:val="90"/>
          <w:sz w:val="28"/>
          <w:szCs w:val="23"/>
          <w:bdr w:val="none" w:sz="0" w:space="0" w:color="auto" w:frame="1"/>
        </w:rPr>
        <w:t xml:space="preserve"> 한하여 이용되며, 비동의자는 폐기합니다.</w:t>
      </w:r>
    </w:p>
    <w:p w:rsidR="00FE63EC" w:rsidRPr="00B825B9" w:rsidRDefault="00FE63EC" w:rsidP="00B825B9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바탕체" w:eastAsia="바탕체" w:hAnsi="바탕체" w:cs="Arial"/>
          <w:color w:val="555555"/>
          <w:w w:val="90"/>
          <w:sz w:val="2"/>
          <w:szCs w:val="2"/>
        </w:rPr>
      </w:pPr>
    </w:p>
    <w:p w:rsidR="00FE63EC" w:rsidRPr="00FE63EC" w:rsidRDefault="00FE63EC" w:rsidP="00B825B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="바탕체" w:eastAsia="바탕체" w:hAnsi="바탕체" w:cs="Arial"/>
          <w:b/>
          <w:color w:val="555555"/>
          <w:w w:val="90"/>
          <w:sz w:val="39"/>
          <w:szCs w:val="29"/>
          <w:bdr w:val="none" w:sz="0" w:space="0" w:color="auto" w:frame="1"/>
        </w:rPr>
      </w:pPr>
    </w:p>
    <w:p w:rsidR="00B825B9" w:rsidRPr="00CC04AE" w:rsidRDefault="00FE63EC" w:rsidP="00FE63EC">
      <w:pPr>
        <w:pStyle w:val="se-text-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e-fs-"/>
          <w:rFonts w:ascii="바탕체" w:eastAsia="바탕체" w:hAnsi="바탕체" w:cs="Arial"/>
          <w:color w:val="555555"/>
          <w:w w:val="90"/>
          <w:sz w:val="32"/>
          <w:szCs w:val="23"/>
          <w:bdr w:val="none" w:sz="0" w:space="0" w:color="auto" w:frame="1"/>
        </w:rPr>
      </w:pPr>
      <w:r w:rsidRPr="00CC04AE">
        <w:rPr>
          <w:rStyle w:val="se-fs-"/>
          <w:rFonts w:ascii="바탕체" w:eastAsia="바탕체" w:hAnsi="바탕체" w:cs="Arial"/>
          <w:color w:val="555555"/>
          <w:w w:val="90"/>
          <w:sz w:val="32"/>
          <w:szCs w:val="23"/>
          <w:bdr w:val="none" w:sz="0" w:space="0" w:color="auto" w:frame="1"/>
        </w:rPr>
        <w:t>2022</w:t>
      </w:r>
      <w:r w:rsidR="00B825B9" w:rsidRPr="00CC04AE">
        <w:rPr>
          <w:rStyle w:val="se-fs-"/>
          <w:rFonts w:ascii="바탕체" w:eastAsia="바탕체" w:hAnsi="바탕체" w:cs="Arial"/>
          <w:color w:val="555555"/>
          <w:w w:val="90"/>
          <w:sz w:val="32"/>
          <w:szCs w:val="23"/>
          <w:bdr w:val="none" w:sz="0" w:space="0" w:color="auto" w:frame="1"/>
        </w:rPr>
        <w:t xml:space="preserve">년 </w:t>
      </w:r>
      <w:r w:rsidR="00A27039">
        <w:rPr>
          <w:rStyle w:val="se-fs-"/>
          <w:rFonts w:ascii="바탕체" w:eastAsia="바탕체" w:hAnsi="바탕체" w:cs="Arial"/>
          <w:color w:val="555555"/>
          <w:w w:val="90"/>
          <w:sz w:val="32"/>
          <w:szCs w:val="23"/>
          <w:bdr w:val="none" w:sz="0" w:space="0" w:color="auto" w:frame="1"/>
        </w:rPr>
        <w:t xml:space="preserve">    </w:t>
      </w:r>
      <w:r w:rsidR="00B825B9" w:rsidRPr="00CC04AE">
        <w:rPr>
          <w:rStyle w:val="se-fs-"/>
          <w:rFonts w:ascii="바탕체" w:eastAsia="바탕체" w:hAnsi="바탕체" w:cs="Arial"/>
          <w:color w:val="555555"/>
          <w:w w:val="90"/>
          <w:sz w:val="32"/>
          <w:szCs w:val="23"/>
          <w:bdr w:val="none" w:sz="0" w:space="0" w:color="auto" w:frame="1"/>
        </w:rPr>
        <w:t>월</w:t>
      </w:r>
      <w:r w:rsidR="00A27039">
        <w:rPr>
          <w:rStyle w:val="se-fs-"/>
          <w:rFonts w:ascii="바탕체" w:eastAsia="바탕체" w:hAnsi="바탕체" w:cs="Arial" w:hint="eastAsia"/>
          <w:color w:val="555555"/>
          <w:w w:val="90"/>
          <w:sz w:val="32"/>
          <w:szCs w:val="23"/>
          <w:bdr w:val="none" w:sz="0" w:space="0" w:color="auto" w:frame="1"/>
        </w:rPr>
        <w:t xml:space="preserve">   </w:t>
      </w:r>
      <w:r w:rsidR="00B825B9" w:rsidRPr="00CC04AE">
        <w:rPr>
          <w:rStyle w:val="se-fs-"/>
          <w:rFonts w:ascii="바탕체" w:eastAsia="바탕체" w:hAnsi="바탕체" w:cs="Arial"/>
          <w:color w:val="555555"/>
          <w:w w:val="90"/>
          <w:sz w:val="32"/>
          <w:szCs w:val="23"/>
          <w:bdr w:val="none" w:sz="0" w:space="0" w:color="auto" w:frame="1"/>
        </w:rPr>
        <w:t xml:space="preserve"> 일</w:t>
      </w:r>
    </w:p>
    <w:p w:rsidR="00FE63EC" w:rsidRDefault="00FE63EC" w:rsidP="00FE63EC">
      <w:pPr>
        <w:pStyle w:val="se-text-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e-fs-"/>
          <w:rFonts w:ascii="바탕체" w:eastAsia="바탕체" w:hAnsi="바탕체" w:cs="Arial"/>
          <w:color w:val="555555"/>
          <w:w w:val="90"/>
          <w:sz w:val="32"/>
          <w:szCs w:val="23"/>
          <w:bdr w:val="none" w:sz="0" w:space="0" w:color="auto" w:frame="1"/>
        </w:rPr>
      </w:pPr>
    </w:p>
    <w:p w:rsidR="00A27039" w:rsidRPr="00CC04AE" w:rsidRDefault="00A27039" w:rsidP="00FE63EC">
      <w:pPr>
        <w:pStyle w:val="se-text-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e-fs-"/>
          <w:rFonts w:ascii="바탕체" w:eastAsia="바탕체" w:hAnsi="바탕체" w:cs="Arial"/>
          <w:color w:val="555555"/>
          <w:w w:val="90"/>
          <w:sz w:val="32"/>
          <w:szCs w:val="23"/>
          <w:bdr w:val="none" w:sz="0" w:space="0" w:color="auto" w:frame="1"/>
        </w:rPr>
      </w:pPr>
    </w:p>
    <w:p w:rsidR="00FE63EC" w:rsidRPr="00CC04AE" w:rsidRDefault="00FE63EC" w:rsidP="00FE63EC">
      <w:pPr>
        <w:pStyle w:val="se-text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바탕체" w:eastAsia="바탕체" w:hAnsi="바탕체" w:cs="Arial"/>
          <w:color w:val="555555"/>
          <w:w w:val="90"/>
          <w:sz w:val="8"/>
          <w:szCs w:val="2"/>
        </w:rPr>
      </w:pPr>
    </w:p>
    <w:p w:rsidR="00B825B9" w:rsidRPr="00CC04AE" w:rsidRDefault="00B825B9" w:rsidP="00FE63EC">
      <w:pPr>
        <w:pStyle w:val="se-text-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e-fs-fs16"/>
          <w:rFonts w:ascii="바탕체" w:eastAsia="바탕체" w:hAnsi="바탕체"/>
          <w:b/>
          <w:bCs/>
          <w:w w:val="90"/>
          <w:sz w:val="36"/>
          <w:bdr w:val="none" w:sz="0" w:space="0" w:color="auto" w:frame="1"/>
        </w:rPr>
      </w:pPr>
      <w:r w:rsidRPr="00CC04AE">
        <w:rPr>
          <w:rStyle w:val="se-fs-fs16"/>
          <w:rFonts w:ascii="바탕체" w:eastAsia="바탕체" w:hAnsi="바탕체" w:cs="Arial"/>
          <w:b/>
          <w:bCs/>
          <w:color w:val="555555"/>
          <w:w w:val="90"/>
          <w:sz w:val="36"/>
          <w:bdr w:val="none" w:sz="0" w:space="0" w:color="auto" w:frame="1"/>
        </w:rPr>
        <w:t xml:space="preserve">성 </w:t>
      </w:r>
      <w:proofErr w:type="gramStart"/>
      <w:r w:rsidRPr="00CC04AE">
        <w:rPr>
          <w:rStyle w:val="se-fs-fs16"/>
          <w:rFonts w:ascii="바탕체" w:eastAsia="바탕체" w:hAnsi="바탕체" w:cs="Arial"/>
          <w:b/>
          <w:bCs/>
          <w:color w:val="555555"/>
          <w:w w:val="90"/>
          <w:sz w:val="36"/>
          <w:bdr w:val="none" w:sz="0" w:space="0" w:color="auto" w:frame="1"/>
        </w:rPr>
        <w:t>명 :</w:t>
      </w:r>
      <w:proofErr w:type="gramEnd"/>
      <w:r w:rsidRPr="00CC04AE">
        <w:rPr>
          <w:rStyle w:val="se-fs-fs16"/>
          <w:rFonts w:ascii="바탕체" w:eastAsia="바탕체" w:hAnsi="바탕체" w:cs="Arial"/>
          <w:b/>
          <w:bCs/>
          <w:color w:val="555555"/>
          <w:w w:val="90"/>
          <w:sz w:val="36"/>
          <w:bdr w:val="none" w:sz="0" w:space="0" w:color="auto" w:frame="1"/>
        </w:rPr>
        <w:t xml:space="preserve"> </w:t>
      </w:r>
      <w:r w:rsidR="00A27039">
        <w:rPr>
          <w:rStyle w:val="se-fs-fs16"/>
          <w:rFonts w:ascii="바탕체" w:eastAsia="바탕체" w:hAnsi="바탕체" w:cs="Arial"/>
          <w:b/>
          <w:bCs/>
          <w:color w:val="555555"/>
          <w:w w:val="90"/>
          <w:sz w:val="36"/>
          <w:bdr w:val="none" w:sz="0" w:space="0" w:color="auto" w:frame="1"/>
        </w:rPr>
        <w:t xml:space="preserve">          </w:t>
      </w:r>
      <w:r w:rsidRPr="00CC04AE">
        <w:rPr>
          <w:rStyle w:val="se-fs-fs16"/>
          <w:rFonts w:ascii="바탕체" w:eastAsia="바탕체" w:hAnsi="바탕체" w:cs="Arial"/>
          <w:b/>
          <w:bCs/>
          <w:color w:val="555555"/>
          <w:w w:val="90"/>
          <w:sz w:val="36"/>
          <w:bdr w:val="none" w:sz="0" w:space="0" w:color="auto" w:frame="1"/>
        </w:rPr>
        <w:t>(서명 또는 인)</w:t>
      </w:r>
    </w:p>
    <w:p w:rsidR="00C82DF6" w:rsidRDefault="00C82DF6">
      <w:pPr>
        <w:widowControl/>
        <w:kinsoku/>
        <w:overflowPunct/>
        <w:adjustRightInd/>
        <w:snapToGrid/>
        <w:spacing w:after="160" w:line="259" w:lineRule="auto"/>
        <w:jc w:val="both"/>
        <w:rPr>
          <w:rFonts w:cs="굴림"/>
          <w:snapToGrid/>
          <w:w w:val="90"/>
          <w:kern w:val="0"/>
          <w:sz w:val="18"/>
          <w:szCs w:val="18"/>
        </w:rPr>
      </w:pPr>
    </w:p>
    <w:p w:rsidR="00A27039" w:rsidRDefault="00A27039">
      <w:pPr>
        <w:widowControl/>
        <w:kinsoku/>
        <w:overflowPunct/>
        <w:adjustRightInd/>
        <w:snapToGrid/>
        <w:spacing w:after="160" w:line="259" w:lineRule="auto"/>
        <w:jc w:val="both"/>
        <w:rPr>
          <w:rFonts w:cs="굴림"/>
          <w:snapToGrid/>
          <w:w w:val="90"/>
          <w:kern w:val="0"/>
          <w:sz w:val="18"/>
          <w:szCs w:val="18"/>
        </w:rPr>
      </w:pPr>
    </w:p>
    <w:sectPr w:rsidR="00A27039" w:rsidSect="00F6379F">
      <w:pgSz w:w="11906" w:h="16838"/>
      <w:pgMar w:top="851" w:right="851" w:bottom="851" w:left="85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316" w:rsidRDefault="00A45316" w:rsidP="002B4C7D">
      <w:pPr>
        <w:spacing w:line="240" w:lineRule="auto"/>
      </w:pPr>
      <w:r>
        <w:separator/>
      </w:r>
    </w:p>
  </w:endnote>
  <w:endnote w:type="continuationSeparator" w:id="0">
    <w:p w:rsidR="00A45316" w:rsidRDefault="00A45316" w:rsidP="002B4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316" w:rsidRDefault="00A45316" w:rsidP="002B4C7D">
      <w:pPr>
        <w:spacing w:line="240" w:lineRule="auto"/>
      </w:pPr>
      <w:r>
        <w:separator/>
      </w:r>
    </w:p>
  </w:footnote>
  <w:footnote w:type="continuationSeparator" w:id="0">
    <w:p w:rsidR="00A45316" w:rsidRDefault="00A45316" w:rsidP="002B4C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9F"/>
    <w:rsid w:val="00002B48"/>
    <w:rsid w:val="00015607"/>
    <w:rsid w:val="00026FF8"/>
    <w:rsid w:val="00033E2C"/>
    <w:rsid w:val="00035B66"/>
    <w:rsid w:val="00045419"/>
    <w:rsid w:val="000468EB"/>
    <w:rsid w:val="00047DEC"/>
    <w:rsid w:val="00051359"/>
    <w:rsid w:val="00054F64"/>
    <w:rsid w:val="00056C35"/>
    <w:rsid w:val="000675D6"/>
    <w:rsid w:val="00071A92"/>
    <w:rsid w:val="0007378C"/>
    <w:rsid w:val="0008583A"/>
    <w:rsid w:val="000922C3"/>
    <w:rsid w:val="00093BA1"/>
    <w:rsid w:val="00094875"/>
    <w:rsid w:val="000B1709"/>
    <w:rsid w:val="000C0AF6"/>
    <w:rsid w:val="000C2E59"/>
    <w:rsid w:val="000C4B0B"/>
    <w:rsid w:val="000C4CC4"/>
    <w:rsid w:val="000C5E17"/>
    <w:rsid w:val="000D7A8E"/>
    <w:rsid w:val="000E079A"/>
    <w:rsid w:val="000E657E"/>
    <w:rsid w:val="00112434"/>
    <w:rsid w:val="0012047B"/>
    <w:rsid w:val="00126250"/>
    <w:rsid w:val="00127ED2"/>
    <w:rsid w:val="00132D54"/>
    <w:rsid w:val="00135299"/>
    <w:rsid w:val="00137412"/>
    <w:rsid w:val="00146104"/>
    <w:rsid w:val="00147934"/>
    <w:rsid w:val="00155DDE"/>
    <w:rsid w:val="0016188E"/>
    <w:rsid w:val="0016300D"/>
    <w:rsid w:val="001844ED"/>
    <w:rsid w:val="00184C84"/>
    <w:rsid w:val="001938CE"/>
    <w:rsid w:val="001965BD"/>
    <w:rsid w:val="001A2B3D"/>
    <w:rsid w:val="001A31B8"/>
    <w:rsid w:val="001A358C"/>
    <w:rsid w:val="001A36CE"/>
    <w:rsid w:val="001B427F"/>
    <w:rsid w:val="001B52AD"/>
    <w:rsid w:val="001B776C"/>
    <w:rsid w:val="001C4749"/>
    <w:rsid w:val="001D4F0F"/>
    <w:rsid w:val="001D51F8"/>
    <w:rsid w:val="001E1A33"/>
    <w:rsid w:val="001E323A"/>
    <w:rsid w:val="001E6526"/>
    <w:rsid w:val="001F07AD"/>
    <w:rsid w:val="00201135"/>
    <w:rsid w:val="00201F18"/>
    <w:rsid w:val="00210997"/>
    <w:rsid w:val="00213EA2"/>
    <w:rsid w:val="002213D2"/>
    <w:rsid w:val="0022240D"/>
    <w:rsid w:val="00230EAB"/>
    <w:rsid w:val="00242565"/>
    <w:rsid w:val="00242BD7"/>
    <w:rsid w:val="00243BB7"/>
    <w:rsid w:val="0025233F"/>
    <w:rsid w:val="0025235A"/>
    <w:rsid w:val="00255EA1"/>
    <w:rsid w:val="00261D30"/>
    <w:rsid w:val="00264939"/>
    <w:rsid w:val="00265E07"/>
    <w:rsid w:val="00266534"/>
    <w:rsid w:val="00266D52"/>
    <w:rsid w:val="00282AA4"/>
    <w:rsid w:val="00283292"/>
    <w:rsid w:val="0029175C"/>
    <w:rsid w:val="0029337F"/>
    <w:rsid w:val="002A1EC8"/>
    <w:rsid w:val="002B2332"/>
    <w:rsid w:val="002B4C7D"/>
    <w:rsid w:val="002F03B5"/>
    <w:rsid w:val="002F3D18"/>
    <w:rsid w:val="003013B2"/>
    <w:rsid w:val="00301609"/>
    <w:rsid w:val="00301E26"/>
    <w:rsid w:val="00310CBE"/>
    <w:rsid w:val="00313F2A"/>
    <w:rsid w:val="0032282F"/>
    <w:rsid w:val="00327568"/>
    <w:rsid w:val="003317BE"/>
    <w:rsid w:val="003339FD"/>
    <w:rsid w:val="00344835"/>
    <w:rsid w:val="00345714"/>
    <w:rsid w:val="0034659C"/>
    <w:rsid w:val="00351FDB"/>
    <w:rsid w:val="00353E12"/>
    <w:rsid w:val="0035763D"/>
    <w:rsid w:val="0036000C"/>
    <w:rsid w:val="003623F8"/>
    <w:rsid w:val="00367512"/>
    <w:rsid w:val="00370057"/>
    <w:rsid w:val="003705BF"/>
    <w:rsid w:val="0037158D"/>
    <w:rsid w:val="00381446"/>
    <w:rsid w:val="003815B3"/>
    <w:rsid w:val="0038223E"/>
    <w:rsid w:val="003962CC"/>
    <w:rsid w:val="003A0C4E"/>
    <w:rsid w:val="003A532E"/>
    <w:rsid w:val="003D387D"/>
    <w:rsid w:val="003D4BD8"/>
    <w:rsid w:val="003E73E3"/>
    <w:rsid w:val="003F198A"/>
    <w:rsid w:val="003F3EE8"/>
    <w:rsid w:val="0040696D"/>
    <w:rsid w:val="00435601"/>
    <w:rsid w:val="0044211C"/>
    <w:rsid w:val="00444F5C"/>
    <w:rsid w:val="00445ADB"/>
    <w:rsid w:val="00451678"/>
    <w:rsid w:val="004516D1"/>
    <w:rsid w:val="00452F9E"/>
    <w:rsid w:val="00460537"/>
    <w:rsid w:val="004660F5"/>
    <w:rsid w:val="004678DA"/>
    <w:rsid w:val="00470049"/>
    <w:rsid w:val="00475484"/>
    <w:rsid w:val="00475680"/>
    <w:rsid w:val="00481728"/>
    <w:rsid w:val="00487597"/>
    <w:rsid w:val="0049238E"/>
    <w:rsid w:val="004951E7"/>
    <w:rsid w:val="004B37DD"/>
    <w:rsid w:val="004B573A"/>
    <w:rsid w:val="004B5AB1"/>
    <w:rsid w:val="004C3EC9"/>
    <w:rsid w:val="004D6E40"/>
    <w:rsid w:val="004E0E2D"/>
    <w:rsid w:val="004E5534"/>
    <w:rsid w:val="004F0C11"/>
    <w:rsid w:val="005052C7"/>
    <w:rsid w:val="005139A2"/>
    <w:rsid w:val="00514759"/>
    <w:rsid w:val="005252FB"/>
    <w:rsid w:val="00535CC9"/>
    <w:rsid w:val="0054588A"/>
    <w:rsid w:val="00563D5D"/>
    <w:rsid w:val="00572677"/>
    <w:rsid w:val="00597BC6"/>
    <w:rsid w:val="005A3734"/>
    <w:rsid w:val="005B3EFA"/>
    <w:rsid w:val="005C1388"/>
    <w:rsid w:val="005C2C15"/>
    <w:rsid w:val="005C5B75"/>
    <w:rsid w:val="005C7052"/>
    <w:rsid w:val="005D6F23"/>
    <w:rsid w:val="005E4582"/>
    <w:rsid w:val="00612309"/>
    <w:rsid w:val="00620EEF"/>
    <w:rsid w:val="00621A96"/>
    <w:rsid w:val="006279D9"/>
    <w:rsid w:val="0063108A"/>
    <w:rsid w:val="006341DB"/>
    <w:rsid w:val="00640A85"/>
    <w:rsid w:val="00646F64"/>
    <w:rsid w:val="00654E8A"/>
    <w:rsid w:val="00661223"/>
    <w:rsid w:val="00675BE8"/>
    <w:rsid w:val="006A6943"/>
    <w:rsid w:val="006B0A6F"/>
    <w:rsid w:val="006B58C1"/>
    <w:rsid w:val="006C1EA3"/>
    <w:rsid w:val="006C289D"/>
    <w:rsid w:val="006C6036"/>
    <w:rsid w:val="006C7B60"/>
    <w:rsid w:val="006D72E3"/>
    <w:rsid w:val="006E1DF7"/>
    <w:rsid w:val="006F29CF"/>
    <w:rsid w:val="006F4E5B"/>
    <w:rsid w:val="007063F8"/>
    <w:rsid w:val="0070774F"/>
    <w:rsid w:val="00710097"/>
    <w:rsid w:val="00710483"/>
    <w:rsid w:val="007112A4"/>
    <w:rsid w:val="00711B7E"/>
    <w:rsid w:val="0073050E"/>
    <w:rsid w:val="007318D8"/>
    <w:rsid w:val="00732B5F"/>
    <w:rsid w:val="007563BB"/>
    <w:rsid w:val="007630DE"/>
    <w:rsid w:val="00765231"/>
    <w:rsid w:val="00773420"/>
    <w:rsid w:val="00785FAB"/>
    <w:rsid w:val="00786653"/>
    <w:rsid w:val="00791FD1"/>
    <w:rsid w:val="007A4560"/>
    <w:rsid w:val="007C1A2A"/>
    <w:rsid w:val="007C4B52"/>
    <w:rsid w:val="007D1F17"/>
    <w:rsid w:val="007D3818"/>
    <w:rsid w:val="007E244B"/>
    <w:rsid w:val="007E5C43"/>
    <w:rsid w:val="007E691E"/>
    <w:rsid w:val="007F5B42"/>
    <w:rsid w:val="00806A3B"/>
    <w:rsid w:val="00820E60"/>
    <w:rsid w:val="008248E7"/>
    <w:rsid w:val="008368E1"/>
    <w:rsid w:val="00840F55"/>
    <w:rsid w:val="008439CD"/>
    <w:rsid w:val="00846281"/>
    <w:rsid w:val="0085306E"/>
    <w:rsid w:val="008628F1"/>
    <w:rsid w:val="00872865"/>
    <w:rsid w:val="00872968"/>
    <w:rsid w:val="00891449"/>
    <w:rsid w:val="008A39C8"/>
    <w:rsid w:val="008A5F41"/>
    <w:rsid w:val="008A6F8C"/>
    <w:rsid w:val="008C29C8"/>
    <w:rsid w:val="008C3FFF"/>
    <w:rsid w:val="008D50CB"/>
    <w:rsid w:val="008E3557"/>
    <w:rsid w:val="008E4FED"/>
    <w:rsid w:val="008E74F4"/>
    <w:rsid w:val="0090039C"/>
    <w:rsid w:val="0092380E"/>
    <w:rsid w:val="00932036"/>
    <w:rsid w:val="00936D38"/>
    <w:rsid w:val="00943BB1"/>
    <w:rsid w:val="009557A6"/>
    <w:rsid w:val="009569E0"/>
    <w:rsid w:val="00980E59"/>
    <w:rsid w:val="0098193F"/>
    <w:rsid w:val="009849F0"/>
    <w:rsid w:val="0098772F"/>
    <w:rsid w:val="00990808"/>
    <w:rsid w:val="00994A8F"/>
    <w:rsid w:val="0099785C"/>
    <w:rsid w:val="009A0C6F"/>
    <w:rsid w:val="009A4574"/>
    <w:rsid w:val="009B3AA7"/>
    <w:rsid w:val="009C37D3"/>
    <w:rsid w:val="009C7458"/>
    <w:rsid w:val="009D34C2"/>
    <w:rsid w:val="009D66B8"/>
    <w:rsid w:val="009D7AD9"/>
    <w:rsid w:val="009E56BA"/>
    <w:rsid w:val="009E5D7E"/>
    <w:rsid w:val="009E6C6F"/>
    <w:rsid w:val="009F60EB"/>
    <w:rsid w:val="00A01924"/>
    <w:rsid w:val="00A01FA5"/>
    <w:rsid w:val="00A10B8F"/>
    <w:rsid w:val="00A11B45"/>
    <w:rsid w:val="00A241AC"/>
    <w:rsid w:val="00A27039"/>
    <w:rsid w:val="00A27F35"/>
    <w:rsid w:val="00A34C7A"/>
    <w:rsid w:val="00A4052C"/>
    <w:rsid w:val="00A4473C"/>
    <w:rsid w:val="00A45316"/>
    <w:rsid w:val="00A60021"/>
    <w:rsid w:val="00A62607"/>
    <w:rsid w:val="00A63B93"/>
    <w:rsid w:val="00A7364F"/>
    <w:rsid w:val="00A91C8A"/>
    <w:rsid w:val="00AA1A8D"/>
    <w:rsid w:val="00AA4174"/>
    <w:rsid w:val="00AA6E73"/>
    <w:rsid w:val="00AB266C"/>
    <w:rsid w:val="00AC53CD"/>
    <w:rsid w:val="00AD005A"/>
    <w:rsid w:val="00AD5759"/>
    <w:rsid w:val="00AE4509"/>
    <w:rsid w:val="00AF1E53"/>
    <w:rsid w:val="00B06046"/>
    <w:rsid w:val="00B06596"/>
    <w:rsid w:val="00B125E2"/>
    <w:rsid w:val="00B1315D"/>
    <w:rsid w:val="00B23EFC"/>
    <w:rsid w:val="00B32129"/>
    <w:rsid w:val="00B35613"/>
    <w:rsid w:val="00B41789"/>
    <w:rsid w:val="00B4203D"/>
    <w:rsid w:val="00B4628A"/>
    <w:rsid w:val="00B50608"/>
    <w:rsid w:val="00B55C61"/>
    <w:rsid w:val="00B73F6C"/>
    <w:rsid w:val="00B825B9"/>
    <w:rsid w:val="00B87CAC"/>
    <w:rsid w:val="00B94293"/>
    <w:rsid w:val="00B94B34"/>
    <w:rsid w:val="00B97CAF"/>
    <w:rsid w:val="00BA0A2D"/>
    <w:rsid w:val="00BA170D"/>
    <w:rsid w:val="00BB3E9D"/>
    <w:rsid w:val="00BC1BBC"/>
    <w:rsid w:val="00BC6929"/>
    <w:rsid w:val="00BD02D6"/>
    <w:rsid w:val="00BD616A"/>
    <w:rsid w:val="00BE222D"/>
    <w:rsid w:val="00BF6858"/>
    <w:rsid w:val="00C14771"/>
    <w:rsid w:val="00C1512A"/>
    <w:rsid w:val="00C17066"/>
    <w:rsid w:val="00C22D1E"/>
    <w:rsid w:val="00C26B2A"/>
    <w:rsid w:val="00C353B7"/>
    <w:rsid w:val="00C453FD"/>
    <w:rsid w:val="00C477A8"/>
    <w:rsid w:val="00C54BCC"/>
    <w:rsid w:val="00C57A80"/>
    <w:rsid w:val="00C81788"/>
    <w:rsid w:val="00C82DF6"/>
    <w:rsid w:val="00C87B77"/>
    <w:rsid w:val="00C97254"/>
    <w:rsid w:val="00CB03DE"/>
    <w:rsid w:val="00CB0C88"/>
    <w:rsid w:val="00CB6DDE"/>
    <w:rsid w:val="00CB7477"/>
    <w:rsid w:val="00CC04AE"/>
    <w:rsid w:val="00CC40BA"/>
    <w:rsid w:val="00CD3C1F"/>
    <w:rsid w:val="00CD6438"/>
    <w:rsid w:val="00CE101E"/>
    <w:rsid w:val="00CE53F1"/>
    <w:rsid w:val="00CE6781"/>
    <w:rsid w:val="00D036FD"/>
    <w:rsid w:val="00D13D99"/>
    <w:rsid w:val="00D15FBE"/>
    <w:rsid w:val="00D23B3D"/>
    <w:rsid w:val="00D3154E"/>
    <w:rsid w:val="00D371BF"/>
    <w:rsid w:val="00D40FC1"/>
    <w:rsid w:val="00D44F13"/>
    <w:rsid w:val="00D47876"/>
    <w:rsid w:val="00D50DBB"/>
    <w:rsid w:val="00D57C21"/>
    <w:rsid w:val="00D67ACF"/>
    <w:rsid w:val="00D81AC4"/>
    <w:rsid w:val="00D83DAE"/>
    <w:rsid w:val="00D87677"/>
    <w:rsid w:val="00D96082"/>
    <w:rsid w:val="00DB1428"/>
    <w:rsid w:val="00DB24FD"/>
    <w:rsid w:val="00DC05BE"/>
    <w:rsid w:val="00DC46DD"/>
    <w:rsid w:val="00DC68FC"/>
    <w:rsid w:val="00DD4983"/>
    <w:rsid w:val="00DD5622"/>
    <w:rsid w:val="00E01B33"/>
    <w:rsid w:val="00E0248F"/>
    <w:rsid w:val="00E061D4"/>
    <w:rsid w:val="00E1108D"/>
    <w:rsid w:val="00E117A1"/>
    <w:rsid w:val="00E12410"/>
    <w:rsid w:val="00E15F66"/>
    <w:rsid w:val="00E258CA"/>
    <w:rsid w:val="00E27ACD"/>
    <w:rsid w:val="00E438D4"/>
    <w:rsid w:val="00E44B9A"/>
    <w:rsid w:val="00E45B94"/>
    <w:rsid w:val="00E47837"/>
    <w:rsid w:val="00E5703A"/>
    <w:rsid w:val="00E635DD"/>
    <w:rsid w:val="00E66898"/>
    <w:rsid w:val="00E74518"/>
    <w:rsid w:val="00EA11B2"/>
    <w:rsid w:val="00EA3C00"/>
    <w:rsid w:val="00EA70EC"/>
    <w:rsid w:val="00EB1E45"/>
    <w:rsid w:val="00EB79E0"/>
    <w:rsid w:val="00EC4F95"/>
    <w:rsid w:val="00EC7F7D"/>
    <w:rsid w:val="00ED0670"/>
    <w:rsid w:val="00EE6D19"/>
    <w:rsid w:val="00EE782D"/>
    <w:rsid w:val="00F04F43"/>
    <w:rsid w:val="00F06D86"/>
    <w:rsid w:val="00F06EE3"/>
    <w:rsid w:val="00F06F41"/>
    <w:rsid w:val="00F124B3"/>
    <w:rsid w:val="00F126FB"/>
    <w:rsid w:val="00F352C0"/>
    <w:rsid w:val="00F4458A"/>
    <w:rsid w:val="00F541D6"/>
    <w:rsid w:val="00F543C9"/>
    <w:rsid w:val="00F545D3"/>
    <w:rsid w:val="00F56C28"/>
    <w:rsid w:val="00F57094"/>
    <w:rsid w:val="00F57160"/>
    <w:rsid w:val="00F6379F"/>
    <w:rsid w:val="00F656BA"/>
    <w:rsid w:val="00F670DC"/>
    <w:rsid w:val="00F717EC"/>
    <w:rsid w:val="00F82404"/>
    <w:rsid w:val="00F851EB"/>
    <w:rsid w:val="00FA3AC4"/>
    <w:rsid w:val="00FB073A"/>
    <w:rsid w:val="00FB1983"/>
    <w:rsid w:val="00FB659D"/>
    <w:rsid w:val="00FB69FB"/>
    <w:rsid w:val="00FC622E"/>
    <w:rsid w:val="00FC6E98"/>
    <w:rsid w:val="00FD45B4"/>
    <w:rsid w:val="00FE63EC"/>
    <w:rsid w:val="00FF056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6EC830-3E21-453D-9945-54D82164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A8E"/>
    <w:pPr>
      <w:widowControl w:val="0"/>
      <w:kinsoku w:val="0"/>
      <w:overflowPunct w:val="0"/>
      <w:adjustRightInd w:val="0"/>
      <w:snapToGrid w:val="0"/>
      <w:spacing w:after="0" w:line="300" w:lineRule="auto"/>
      <w:jc w:val="left"/>
    </w:pPr>
    <w:rPr>
      <w:rFonts w:ascii="바탕체" w:eastAsia="바탕체" w:hAnsi="바탕체" w:cs="바탕체"/>
      <w:snapToGrid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6379F"/>
  </w:style>
  <w:style w:type="character" w:customStyle="1" w:styleId="Char">
    <w:name w:val="날짜 Char"/>
    <w:basedOn w:val="a0"/>
    <w:link w:val="a3"/>
    <w:uiPriority w:val="99"/>
    <w:semiHidden/>
    <w:rsid w:val="00F6379F"/>
    <w:rPr>
      <w:rFonts w:ascii="바탕체" w:eastAsia="바탕체" w:hAnsi="바탕체" w:cs="바탕체"/>
      <w:snapToGrid w:val="0"/>
      <w:sz w:val="32"/>
      <w:szCs w:val="32"/>
    </w:rPr>
  </w:style>
  <w:style w:type="table" w:styleId="a4">
    <w:name w:val="Table Grid"/>
    <w:aliases w:val="조경업무일지,Tabla Microsoft Servicios,Table 1,Table1Formatting"/>
    <w:basedOn w:val="a1"/>
    <w:uiPriority w:val="39"/>
    <w:qFormat/>
    <w:rsid w:val="00F6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B4C7D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5"/>
    <w:uiPriority w:val="99"/>
    <w:rsid w:val="002B4C7D"/>
    <w:rPr>
      <w:rFonts w:ascii="바탕체" w:eastAsia="바탕체" w:hAnsi="바탕체" w:cs="바탕체"/>
      <w:snapToGrid w:val="0"/>
      <w:sz w:val="32"/>
      <w:szCs w:val="32"/>
    </w:rPr>
  </w:style>
  <w:style w:type="paragraph" w:styleId="a6">
    <w:name w:val="footer"/>
    <w:basedOn w:val="a"/>
    <w:link w:val="Char1"/>
    <w:uiPriority w:val="99"/>
    <w:unhideWhenUsed/>
    <w:rsid w:val="002B4C7D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6"/>
    <w:uiPriority w:val="99"/>
    <w:rsid w:val="002B4C7D"/>
    <w:rPr>
      <w:rFonts w:ascii="바탕체" w:eastAsia="바탕체" w:hAnsi="바탕체" w:cs="바탕체"/>
      <w:snapToGrid w:val="0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8628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628F1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customStyle="1" w:styleId="se-text-paragraph">
    <w:name w:val="se-text-paragraph"/>
    <w:basedOn w:val="a"/>
    <w:rsid w:val="00C82DF6"/>
    <w:pPr>
      <w:widowControl/>
      <w:kinsoku/>
      <w:overflowPunct/>
      <w:adjustRightInd/>
      <w:snapToGrid/>
      <w:spacing w:before="100" w:beforeAutospacing="1" w:after="100" w:afterAutospacing="1" w:line="240" w:lineRule="auto"/>
    </w:pPr>
    <w:rPr>
      <w:rFonts w:ascii="굴림" w:eastAsia="굴림" w:hAnsi="굴림" w:cs="굴림"/>
      <w:snapToGrid/>
      <w:kern w:val="0"/>
      <w:sz w:val="24"/>
      <w:szCs w:val="24"/>
    </w:rPr>
  </w:style>
  <w:style w:type="character" w:customStyle="1" w:styleId="se-fs-fs16">
    <w:name w:val="se-fs-fs16"/>
    <w:basedOn w:val="a0"/>
    <w:rsid w:val="00C82DF6"/>
  </w:style>
  <w:style w:type="character" w:customStyle="1" w:styleId="se-fs-fs19">
    <w:name w:val="se-fs-fs19"/>
    <w:basedOn w:val="a0"/>
    <w:rsid w:val="00C82DF6"/>
  </w:style>
  <w:style w:type="paragraph" w:styleId="a8">
    <w:name w:val="Normal (Web)"/>
    <w:basedOn w:val="a"/>
    <w:uiPriority w:val="99"/>
    <w:semiHidden/>
    <w:unhideWhenUsed/>
    <w:rsid w:val="00C82DF6"/>
    <w:pPr>
      <w:widowControl/>
      <w:kinsoku/>
      <w:overflowPunct/>
      <w:adjustRightInd/>
      <w:snapToGrid/>
      <w:spacing w:before="100" w:beforeAutospacing="1" w:after="100" w:afterAutospacing="1" w:line="240" w:lineRule="auto"/>
    </w:pPr>
    <w:rPr>
      <w:rFonts w:ascii="굴림" w:eastAsia="굴림" w:hAnsi="굴림" w:cs="굴림"/>
      <w:snapToGrid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82DF6"/>
    <w:rPr>
      <w:b/>
      <w:bCs/>
    </w:rPr>
  </w:style>
  <w:style w:type="character" w:styleId="aa">
    <w:name w:val="Hyperlink"/>
    <w:basedOn w:val="a0"/>
    <w:uiPriority w:val="99"/>
    <w:semiHidden/>
    <w:unhideWhenUsed/>
    <w:rsid w:val="00C82DF6"/>
    <w:rPr>
      <w:color w:val="0000FF"/>
      <w:u w:val="single"/>
    </w:rPr>
  </w:style>
  <w:style w:type="character" w:customStyle="1" w:styleId="se-fs-fs15">
    <w:name w:val="se-fs-fs15"/>
    <w:basedOn w:val="a0"/>
    <w:rsid w:val="00B825B9"/>
  </w:style>
  <w:style w:type="character" w:customStyle="1" w:styleId="se-fs-">
    <w:name w:val="se-fs-"/>
    <w:basedOn w:val="a0"/>
    <w:rsid w:val="00B8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C01C-6250-4403-9732-274F0F4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2-05-23T00:18:00Z</cp:lastPrinted>
  <dcterms:created xsi:type="dcterms:W3CDTF">2022-05-31T00:47:00Z</dcterms:created>
  <dcterms:modified xsi:type="dcterms:W3CDTF">2022-05-3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